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82F5A" w14:textId="2638FF92" w:rsidR="00CD6FFC" w:rsidRPr="006E64C1" w:rsidRDefault="00486C01">
      <w:pPr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PONEDELJKOV</w:t>
      </w:r>
      <w:r w:rsidR="00D5169C" w:rsidRPr="006E64C1">
        <w:rPr>
          <w:b/>
          <w:bCs/>
          <w:color w:val="7030A0"/>
          <w:sz w:val="44"/>
          <w:szCs w:val="44"/>
        </w:rPr>
        <w:t xml:space="preserve"> PREDLOG: </w:t>
      </w:r>
      <w:r w:rsidR="00AB445F" w:rsidRPr="006E64C1">
        <w:rPr>
          <w:b/>
          <w:bCs/>
          <w:color w:val="7030A0"/>
          <w:sz w:val="44"/>
          <w:szCs w:val="44"/>
        </w:rPr>
        <w:t xml:space="preserve">SADNA </w:t>
      </w:r>
      <w:r w:rsidR="00D5169C" w:rsidRPr="006E64C1">
        <w:rPr>
          <w:b/>
          <w:bCs/>
          <w:color w:val="7030A0"/>
          <w:sz w:val="44"/>
          <w:szCs w:val="44"/>
        </w:rPr>
        <w:t>MALICA</w:t>
      </w:r>
    </w:p>
    <w:p w14:paraId="11C6FEE3" w14:textId="1A2D0942" w:rsidR="00D5169C" w:rsidRDefault="00D5169C">
      <w:pPr>
        <w:rPr>
          <w:b/>
          <w:bCs/>
          <w:color w:val="FF0000"/>
          <w:sz w:val="44"/>
          <w:szCs w:val="44"/>
        </w:rPr>
      </w:pPr>
    </w:p>
    <w:p w14:paraId="37A8FB6A" w14:textId="775FB7E3" w:rsidR="00D5169C" w:rsidRPr="00D5169C" w:rsidRDefault="00D5169C">
      <w:pPr>
        <w:rPr>
          <w:sz w:val="28"/>
          <w:szCs w:val="28"/>
        </w:rPr>
      </w:pPr>
      <w:r w:rsidRPr="00D5169C">
        <w:rPr>
          <w:sz w:val="28"/>
          <w:szCs w:val="28"/>
        </w:rPr>
        <w:t xml:space="preserve">Za </w:t>
      </w:r>
      <w:r>
        <w:rPr>
          <w:sz w:val="28"/>
          <w:szCs w:val="28"/>
        </w:rPr>
        <w:t>danes ti predlagam, da pripraviš iz sadja</w:t>
      </w:r>
      <w:r w:rsidR="006E64C1">
        <w:rPr>
          <w:sz w:val="28"/>
          <w:szCs w:val="28"/>
        </w:rPr>
        <w:t>, ga imaš doma</w:t>
      </w:r>
      <w:r>
        <w:rPr>
          <w:sz w:val="28"/>
          <w:szCs w:val="28"/>
        </w:rPr>
        <w:t xml:space="preserve"> in še nekaj sestavin sadno malico. Če ti je ljub še kak drug sadež, ga lahko seveda dodaš.</w:t>
      </w:r>
    </w:p>
    <w:p w14:paraId="0ED60080" w14:textId="42DDD889" w:rsidR="00AB445F" w:rsidRDefault="00AB445F"/>
    <w:p w14:paraId="53C8D5C9" w14:textId="060B9546" w:rsidR="00AB445F" w:rsidRPr="00D5169C" w:rsidRDefault="00AB445F">
      <w:pPr>
        <w:rPr>
          <w:b/>
          <w:bCs/>
          <w:sz w:val="28"/>
          <w:szCs w:val="28"/>
        </w:rPr>
      </w:pPr>
      <w:r w:rsidRPr="00D5169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6AA0FF" wp14:editId="03D29714">
            <wp:simplePos x="0" y="0"/>
            <wp:positionH relativeFrom="column">
              <wp:posOffset>2284730</wp:posOffset>
            </wp:positionH>
            <wp:positionV relativeFrom="paragraph">
              <wp:posOffset>5080</wp:posOffset>
            </wp:positionV>
            <wp:extent cx="3493528" cy="26193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2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69C">
        <w:rPr>
          <w:b/>
          <w:bCs/>
          <w:sz w:val="28"/>
          <w:szCs w:val="28"/>
        </w:rPr>
        <w:t>POTREBUJEŠ:</w:t>
      </w:r>
    </w:p>
    <w:p w14:paraId="3949BA1F" w14:textId="07FCBC3F" w:rsidR="00AB445F" w:rsidRPr="00D5169C" w:rsidRDefault="00AB445F">
      <w:pPr>
        <w:rPr>
          <w:color w:val="00B050"/>
        </w:rPr>
      </w:pPr>
      <w:r w:rsidRPr="00D5169C">
        <w:rPr>
          <w:color w:val="00B050"/>
        </w:rPr>
        <w:t xml:space="preserve">- ENO BANANO </w:t>
      </w:r>
    </w:p>
    <w:p w14:paraId="05CE7024" w14:textId="0B81D4D1" w:rsidR="00AB445F" w:rsidRPr="00D5169C" w:rsidRDefault="00AB445F">
      <w:pPr>
        <w:rPr>
          <w:color w:val="00B050"/>
        </w:rPr>
      </w:pPr>
      <w:r w:rsidRPr="00D5169C">
        <w:rPr>
          <w:color w:val="00B050"/>
        </w:rPr>
        <w:t>- ENO POMARANČO</w:t>
      </w:r>
    </w:p>
    <w:p w14:paraId="48475FB4" w14:textId="1E0B2AD4" w:rsidR="00AB445F" w:rsidRPr="00D5169C" w:rsidRDefault="00AB445F">
      <w:pPr>
        <w:rPr>
          <w:color w:val="00B050"/>
        </w:rPr>
      </w:pPr>
      <w:r w:rsidRPr="00D5169C">
        <w:rPr>
          <w:color w:val="00B050"/>
        </w:rPr>
        <w:t>- ENO ALI DVE JABOLKI</w:t>
      </w:r>
    </w:p>
    <w:p w14:paraId="2D76C8A7" w14:textId="1112606D" w:rsidR="00AB445F" w:rsidRPr="00D5169C" w:rsidRDefault="00AB445F">
      <w:pPr>
        <w:rPr>
          <w:color w:val="00B050"/>
        </w:rPr>
      </w:pPr>
      <w:r w:rsidRPr="00D5169C">
        <w:rPr>
          <w:color w:val="00B050"/>
        </w:rPr>
        <w:t>- KOZARČEK OVSENIH KOSMIČEV</w:t>
      </w:r>
    </w:p>
    <w:p w14:paraId="5A91CCD7" w14:textId="0A978508" w:rsidR="00AB445F" w:rsidRPr="00D5169C" w:rsidRDefault="00AB445F">
      <w:pPr>
        <w:rPr>
          <w:color w:val="00B050"/>
        </w:rPr>
      </w:pPr>
      <w:r w:rsidRPr="00D5169C">
        <w:rPr>
          <w:color w:val="00B050"/>
        </w:rPr>
        <w:t>- KOZARČEK JOGURTA</w:t>
      </w:r>
    </w:p>
    <w:p w14:paraId="71D7380E" w14:textId="255D4754" w:rsidR="00AB445F" w:rsidRPr="00D5169C" w:rsidRDefault="00AB445F">
      <w:pPr>
        <w:rPr>
          <w:color w:val="00B050"/>
        </w:rPr>
      </w:pPr>
      <w:r w:rsidRPr="00D5169C">
        <w:rPr>
          <w:color w:val="00B050"/>
        </w:rPr>
        <w:t>- MALO MEDU</w:t>
      </w:r>
    </w:p>
    <w:p w14:paraId="54FA93AA" w14:textId="5E939573" w:rsidR="00AB445F" w:rsidRPr="00D5169C" w:rsidRDefault="00AB445F">
      <w:pPr>
        <w:rPr>
          <w:color w:val="00B050"/>
        </w:rPr>
      </w:pPr>
      <w:r w:rsidRPr="00D5169C">
        <w:rPr>
          <w:color w:val="00B050"/>
        </w:rPr>
        <w:t>- MALO MLETEGA CIMETA</w:t>
      </w:r>
    </w:p>
    <w:p w14:paraId="5ED951F7" w14:textId="19010197" w:rsidR="00D5169C" w:rsidRDefault="00D5169C">
      <w:pPr>
        <w:rPr>
          <w:color w:val="00B050"/>
        </w:rPr>
      </w:pPr>
      <w:r w:rsidRPr="00D5169C">
        <w:rPr>
          <w:color w:val="00B050"/>
        </w:rPr>
        <w:t>- PALIČNI MEŠALNIK</w:t>
      </w:r>
    </w:p>
    <w:p w14:paraId="56A6CACE" w14:textId="447F68E3" w:rsidR="00D5169C" w:rsidRPr="00D5169C" w:rsidRDefault="00D5169C">
      <w:pPr>
        <w:rPr>
          <w:color w:val="00B050"/>
        </w:rPr>
      </w:pPr>
      <w:r>
        <w:rPr>
          <w:color w:val="00B050"/>
        </w:rPr>
        <w:t>- NOŽ</w:t>
      </w:r>
    </w:p>
    <w:p w14:paraId="3880EC93" w14:textId="56A71990" w:rsidR="00AB445F" w:rsidRPr="00D5169C" w:rsidRDefault="00AB445F">
      <w:pPr>
        <w:rPr>
          <w:sz w:val="28"/>
          <w:szCs w:val="28"/>
        </w:rPr>
      </w:pPr>
    </w:p>
    <w:p w14:paraId="249658A4" w14:textId="77777777" w:rsidR="00D5169C" w:rsidRDefault="00D5169C">
      <w:pPr>
        <w:rPr>
          <w:b/>
          <w:bCs/>
          <w:sz w:val="28"/>
          <w:szCs w:val="28"/>
        </w:rPr>
      </w:pPr>
    </w:p>
    <w:p w14:paraId="446EFBC1" w14:textId="465ACDCF" w:rsidR="00AB445F" w:rsidRPr="00D5169C" w:rsidRDefault="00AB445F">
      <w:pPr>
        <w:rPr>
          <w:b/>
          <w:bCs/>
          <w:sz w:val="28"/>
          <w:szCs w:val="28"/>
        </w:rPr>
      </w:pPr>
      <w:r w:rsidRPr="00D5169C">
        <w:rPr>
          <w:b/>
          <w:bCs/>
          <w:sz w:val="28"/>
          <w:szCs w:val="28"/>
        </w:rPr>
        <w:t>NAČIN PRIPRAVE:</w:t>
      </w:r>
    </w:p>
    <w:p w14:paraId="2B985689" w14:textId="0E3CA18F" w:rsidR="00AB445F" w:rsidRDefault="00AB445F"/>
    <w:p w14:paraId="470EB1FB" w14:textId="18B86EEE" w:rsidR="00AB445F" w:rsidRPr="00FE4584" w:rsidRDefault="00AB445F">
      <w:pPr>
        <w:rPr>
          <w:color w:val="0070C0"/>
        </w:rPr>
      </w:pPr>
      <w:r w:rsidRPr="00FE4584">
        <w:rPr>
          <w:color w:val="0070C0"/>
        </w:rPr>
        <w:t xml:space="preserve">1. Na mizo pripravi vse sestavine. </w:t>
      </w:r>
    </w:p>
    <w:p w14:paraId="79C76C65" w14:textId="520B26C3" w:rsidR="00AB445F" w:rsidRDefault="00AB445F">
      <w:r>
        <w:rPr>
          <w:noProof/>
        </w:rPr>
        <w:drawing>
          <wp:inline distT="0" distB="0" distL="0" distR="0" wp14:anchorId="3C372A38" wp14:editId="079B9404">
            <wp:extent cx="1603613" cy="213868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62" cy="21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919A" w14:textId="77777777" w:rsidR="00D5169C" w:rsidRDefault="00D5169C">
      <w:pPr>
        <w:rPr>
          <w:color w:val="0070C0"/>
        </w:rPr>
      </w:pPr>
    </w:p>
    <w:p w14:paraId="636F0E1C" w14:textId="4F8D3F84" w:rsidR="00FE4584" w:rsidRDefault="00FE4584">
      <w:pPr>
        <w:rPr>
          <w:color w:val="0070C0"/>
        </w:rPr>
      </w:pPr>
      <w:r>
        <w:rPr>
          <w:color w:val="0070C0"/>
        </w:rPr>
        <w:lastRenderedPageBreak/>
        <w:t>2. Olupi in nareži banano kot je na fotografijah.</w:t>
      </w:r>
    </w:p>
    <w:p w14:paraId="76B2A1E2" w14:textId="4E0C9930" w:rsidR="00FE4584" w:rsidRDefault="00FE4584">
      <w:pPr>
        <w:rPr>
          <w:color w:val="0070C0"/>
        </w:rPr>
      </w:pPr>
      <w:r>
        <w:rPr>
          <w:noProof/>
        </w:rPr>
        <w:drawing>
          <wp:inline distT="0" distB="0" distL="0" distR="0" wp14:anchorId="7CC0B24A" wp14:editId="375CF6BD">
            <wp:extent cx="2380540" cy="1784879"/>
            <wp:effectExtent l="0" t="0" r="127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87" cy="17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</w:t>
      </w:r>
      <w:r>
        <w:rPr>
          <w:noProof/>
        </w:rPr>
        <w:drawing>
          <wp:inline distT="0" distB="0" distL="0" distR="0" wp14:anchorId="3E0F854E" wp14:editId="5C789974">
            <wp:extent cx="2336640" cy="1751965"/>
            <wp:effectExtent l="0" t="0" r="6985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09" cy="17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5DD9" w14:textId="77777777" w:rsidR="00D5169C" w:rsidRDefault="00D5169C">
      <w:pPr>
        <w:rPr>
          <w:color w:val="0070C0"/>
        </w:rPr>
      </w:pPr>
    </w:p>
    <w:p w14:paraId="545DADC3" w14:textId="1E531089" w:rsidR="00FE4584" w:rsidRDefault="00FE4584">
      <w:pPr>
        <w:rPr>
          <w:color w:val="0070C0"/>
        </w:rPr>
      </w:pPr>
      <w:r>
        <w:rPr>
          <w:color w:val="0070C0"/>
        </w:rPr>
        <w:t>3. Z nožem razreži lupino pomaranče na štiri dele in jo nato olupi.</w:t>
      </w:r>
    </w:p>
    <w:p w14:paraId="73AE0A75" w14:textId="77777777" w:rsidR="00D5169C" w:rsidRDefault="00D5169C">
      <w:pPr>
        <w:rPr>
          <w:color w:val="0070C0"/>
        </w:rPr>
      </w:pPr>
    </w:p>
    <w:p w14:paraId="6F290CAF" w14:textId="4B27917D" w:rsidR="00FE4584" w:rsidRDefault="00FE4584">
      <w:pPr>
        <w:rPr>
          <w:color w:val="0070C0"/>
        </w:rPr>
      </w:pPr>
      <w:r>
        <w:rPr>
          <w:noProof/>
        </w:rPr>
        <w:drawing>
          <wp:inline distT="0" distB="0" distL="0" distR="0" wp14:anchorId="45F0DCF5" wp14:editId="25F7610E">
            <wp:extent cx="3438525" cy="257813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22" cy="26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3CC7" w14:textId="0E69BB17" w:rsidR="00FE4584" w:rsidRDefault="00FE4584">
      <w:pPr>
        <w:rPr>
          <w:color w:val="0070C0"/>
        </w:rPr>
      </w:pPr>
    </w:p>
    <w:p w14:paraId="40E68C86" w14:textId="67A9D1B6" w:rsidR="00D5169C" w:rsidRDefault="00FE4584">
      <w:pPr>
        <w:rPr>
          <w:color w:val="0070C0"/>
        </w:rPr>
      </w:pPr>
      <w:r>
        <w:rPr>
          <w:color w:val="0070C0"/>
        </w:rPr>
        <w:t>4. Pomarančo razreži najprej na štiri dele in nato vsak del še na pol.</w:t>
      </w:r>
    </w:p>
    <w:p w14:paraId="66F32BBC" w14:textId="19E1CB94" w:rsidR="00D5169C" w:rsidRDefault="00FE4584">
      <w:pPr>
        <w:rPr>
          <w:color w:val="0070C0"/>
        </w:rPr>
      </w:pPr>
      <w:r>
        <w:rPr>
          <w:noProof/>
        </w:rPr>
        <w:drawing>
          <wp:inline distT="0" distB="0" distL="0" distR="0" wp14:anchorId="336AF3EA" wp14:editId="668D32C3">
            <wp:extent cx="2475941" cy="3302075"/>
            <wp:effectExtent l="6033" t="0" r="6667" b="6668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528" cy="33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5692" w14:textId="7CE520BD" w:rsidR="00FE4584" w:rsidRDefault="00FE4584">
      <w:pPr>
        <w:rPr>
          <w:color w:val="0070C0"/>
        </w:rPr>
      </w:pPr>
      <w:r>
        <w:rPr>
          <w:color w:val="0070C0"/>
        </w:rPr>
        <w:lastRenderedPageBreak/>
        <w:t xml:space="preserve">5. Vse kose pomaranče nato razreži na manjše koščke. </w:t>
      </w:r>
    </w:p>
    <w:p w14:paraId="34615458" w14:textId="38E1FC65" w:rsidR="00FE4584" w:rsidRDefault="00FE4584">
      <w:pPr>
        <w:rPr>
          <w:color w:val="0070C0"/>
        </w:rPr>
      </w:pPr>
      <w:r>
        <w:rPr>
          <w:noProof/>
        </w:rPr>
        <w:drawing>
          <wp:inline distT="0" distB="0" distL="0" distR="0" wp14:anchorId="2D6F93F9" wp14:editId="19504E8B">
            <wp:extent cx="2539901" cy="1904365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16" cy="19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45CD" w14:textId="77777777" w:rsidR="00D5169C" w:rsidRDefault="00D5169C">
      <w:pPr>
        <w:rPr>
          <w:color w:val="0070C0"/>
        </w:rPr>
      </w:pPr>
    </w:p>
    <w:p w14:paraId="794750C4" w14:textId="43434BC9" w:rsidR="00FE4584" w:rsidRDefault="00FE4584">
      <w:pPr>
        <w:rPr>
          <w:color w:val="0070C0"/>
        </w:rPr>
      </w:pPr>
      <w:r>
        <w:rPr>
          <w:color w:val="0070C0"/>
        </w:rPr>
        <w:t>6. Operi jabolka in vsako jabolko razreži na štiri enake dele.</w:t>
      </w:r>
    </w:p>
    <w:p w14:paraId="0B28B081" w14:textId="064B9F0C" w:rsidR="00FE4584" w:rsidRDefault="00FE4584">
      <w:pPr>
        <w:rPr>
          <w:color w:val="0070C0"/>
        </w:rPr>
      </w:pPr>
      <w:r>
        <w:rPr>
          <w:noProof/>
        </w:rPr>
        <w:drawing>
          <wp:inline distT="0" distB="0" distL="0" distR="0" wp14:anchorId="3ED05238" wp14:editId="437D3A10">
            <wp:extent cx="1628768" cy="217222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03" cy="21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</w:t>
      </w:r>
      <w:r w:rsidR="00E13215">
        <w:rPr>
          <w:color w:val="0070C0"/>
        </w:rPr>
        <w:t xml:space="preserve">                                 </w:t>
      </w:r>
      <w:r>
        <w:rPr>
          <w:color w:val="0070C0"/>
        </w:rPr>
        <w:t xml:space="preserve">  </w:t>
      </w:r>
      <w:r>
        <w:rPr>
          <w:noProof/>
        </w:rPr>
        <w:drawing>
          <wp:inline distT="0" distB="0" distL="0" distR="0" wp14:anchorId="107C7C1E" wp14:editId="6CEA7E96">
            <wp:extent cx="1624085" cy="2165985"/>
            <wp:effectExtent l="0" t="0" r="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93" cy="216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99FD" w14:textId="77777777" w:rsidR="00D5169C" w:rsidRDefault="00D5169C">
      <w:pPr>
        <w:rPr>
          <w:color w:val="0070C0"/>
        </w:rPr>
      </w:pPr>
    </w:p>
    <w:p w14:paraId="7C353F94" w14:textId="509C769F" w:rsidR="00FE4584" w:rsidRDefault="00FE4584">
      <w:pPr>
        <w:rPr>
          <w:color w:val="0070C0"/>
        </w:rPr>
      </w:pPr>
      <w:r>
        <w:rPr>
          <w:color w:val="0070C0"/>
        </w:rPr>
        <w:t>7. Sedaj vsak del ponovno razreži na pol. Ko to narediš, položi kose</w:t>
      </w:r>
      <w:r w:rsidR="003C153A">
        <w:rPr>
          <w:color w:val="0070C0"/>
        </w:rPr>
        <w:t xml:space="preserve"> na desko in vsakega nareži na manjše koščke.</w:t>
      </w:r>
    </w:p>
    <w:p w14:paraId="03A70AFA" w14:textId="4FE56C8A" w:rsidR="00FE4584" w:rsidRDefault="00FE4584">
      <w:pPr>
        <w:rPr>
          <w:noProof/>
        </w:rPr>
      </w:pPr>
      <w:r>
        <w:rPr>
          <w:noProof/>
        </w:rPr>
        <w:drawing>
          <wp:inline distT="0" distB="0" distL="0" distR="0" wp14:anchorId="60E71286" wp14:editId="7CCACF9F">
            <wp:extent cx="1774382" cy="236643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36" cy="23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15">
        <w:rPr>
          <w:color w:val="0070C0"/>
        </w:rPr>
        <w:t xml:space="preserve">  </w:t>
      </w:r>
      <w:r w:rsidR="00E13215">
        <w:rPr>
          <w:noProof/>
        </w:rPr>
        <w:t xml:space="preserve">                    </w:t>
      </w:r>
      <w:r w:rsidR="00E13215">
        <w:rPr>
          <w:noProof/>
        </w:rPr>
        <w:drawing>
          <wp:inline distT="0" distB="0" distL="0" distR="0" wp14:anchorId="17ABE5DE" wp14:editId="318D49BB">
            <wp:extent cx="1810727" cy="2414903"/>
            <wp:effectExtent l="0" t="0" r="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44" cy="241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C446" w14:textId="77777777" w:rsidR="00D5169C" w:rsidRDefault="00D5169C">
      <w:pPr>
        <w:rPr>
          <w:noProof/>
        </w:rPr>
      </w:pPr>
    </w:p>
    <w:p w14:paraId="128D0A97" w14:textId="2A34F364" w:rsidR="00E13215" w:rsidRDefault="00E13215">
      <w:pPr>
        <w:rPr>
          <w:noProof/>
          <w:color w:val="0070C0"/>
        </w:rPr>
      </w:pPr>
      <w:r w:rsidRPr="00E13215">
        <w:rPr>
          <w:noProof/>
          <w:color w:val="0070C0"/>
        </w:rPr>
        <w:lastRenderedPageBreak/>
        <w:t xml:space="preserve">8. </w:t>
      </w:r>
      <w:r>
        <w:rPr>
          <w:noProof/>
          <w:color w:val="0070C0"/>
        </w:rPr>
        <w:t>V kozarec ali lonček pripravi ovsene kosmiče in jogurt. Oba prelij v večjo posodo.</w:t>
      </w:r>
    </w:p>
    <w:p w14:paraId="11DADD7B" w14:textId="2053789D" w:rsidR="00E13215" w:rsidRDefault="00E13215">
      <w:pPr>
        <w:rPr>
          <w:noProof/>
        </w:rPr>
      </w:pPr>
      <w:r>
        <w:rPr>
          <w:noProof/>
        </w:rPr>
        <w:drawing>
          <wp:inline distT="0" distB="0" distL="0" distR="0" wp14:anchorId="424E9F64" wp14:editId="3895D93F">
            <wp:extent cx="1438203" cy="1918080"/>
            <wp:effectExtent l="0" t="0" r="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2" cy="19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D5156" wp14:editId="59160BCF">
            <wp:extent cx="1430270" cy="1907499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62" cy="19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D9DB5E0" wp14:editId="26574F48">
            <wp:extent cx="1581847" cy="2109652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88" cy="21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0A63" w14:textId="3D46E7F1" w:rsidR="00E13215" w:rsidRDefault="00E13215">
      <w:pPr>
        <w:rPr>
          <w:noProof/>
          <w:color w:val="0070C0"/>
        </w:rPr>
      </w:pPr>
      <w:r w:rsidRPr="00E13215">
        <w:rPr>
          <w:noProof/>
          <w:color w:val="0070C0"/>
        </w:rPr>
        <w:t xml:space="preserve">9. </w:t>
      </w:r>
      <w:r>
        <w:rPr>
          <w:noProof/>
          <w:color w:val="0070C0"/>
        </w:rPr>
        <w:t>Kosmiče in jogurt pasiraj dve minuti. Če tega še nisi počel/a, prosi mamo ali očeta, da ti pomaga. Ti pa medtem pripravi narezano sadje v posodice.</w:t>
      </w:r>
    </w:p>
    <w:p w14:paraId="5859579D" w14:textId="6B72F3FF" w:rsidR="00E13215" w:rsidRDefault="00E13215">
      <w:pPr>
        <w:rPr>
          <w:color w:val="0070C0"/>
        </w:rPr>
      </w:pPr>
      <w:r>
        <w:rPr>
          <w:noProof/>
        </w:rPr>
        <w:drawing>
          <wp:inline distT="0" distB="0" distL="0" distR="0" wp14:anchorId="2D177912" wp14:editId="06E7BE21">
            <wp:extent cx="1381125" cy="1841956"/>
            <wp:effectExtent l="0" t="0" r="0" b="635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47" cy="18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          </w:t>
      </w:r>
      <w:r>
        <w:rPr>
          <w:noProof/>
        </w:rPr>
        <w:drawing>
          <wp:inline distT="0" distB="0" distL="0" distR="0" wp14:anchorId="34076B2F" wp14:editId="05D26C1B">
            <wp:extent cx="1403056" cy="1871206"/>
            <wp:effectExtent l="0" t="0" r="698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02" cy="19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C588" w14:textId="6560F27E" w:rsidR="00E13215" w:rsidRDefault="00E13215">
      <w:pPr>
        <w:rPr>
          <w:color w:val="0070C0"/>
        </w:rPr>
      </w:pPr>
      <w:r>
        <w:rPr>
          <w:color w:val="0070C0"/>
        </w:rPr>
        <w:t>10. Zdaj vzameš večjo žlico in z njo razdeliš kašasti preliv. Preliv lahko okra</w:t>
      </w:r>
      <w:r w:rsidR="00B10038">
        <w:rPr>
          <w:color w:val="0070C0"/>
        </w:rPr>
        <w:t>siš</w:t>
      </w:r>
      <w:r>
        <w:rPr>
          <w:color w:val="0070C0"/>
        </w:rPr>
        <w:t xml:space="preserve"> z medom in </w:t>
      </w:r>
      <w:r w:rsidR="00B10038">
        <w:rPr>
          <w:color w:val="0070C0"/>
        </w:rPr>
        <w:t xml:space="preserve">mletim cimetom. </w:t>
      </w:r>
    </w:p>
    <w:p w14:paraId="39714698" w14:textId="0D41D976" w:rsidR="00E13215" w:rsidRDefault="00E13215">
      <w:pPr>
        <w:rPr>
          <w:color w:val="0070C0"/>
        </w:rPr>
      </w:pPr>
      <w:r>
        <w:rPr>
          <w:noProof/>
        </w:rPr>
        <w:drawing>
          <wp:inline distT="0" distB="0" distL="0" distR="0" wp14:anchorId="04C5CE9B" wp14:editId="2886A69B">
            <wp:extent cx="2205604" cy="2213075"/>
            <wp:effectExtent l="0" t="0" r="444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4" t="32261"/>
                    <a:stretch/>
                  </pic:blipFill>
                  <pic:spPr bwMode="auto">
                    <a:xfrm>
                      <a:off x="0" y="0"/>
                      <a:ext cx="2212229" cy="22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038">
        <w:rPr>
          <w:color w:val="0070C0"/>
        </w:rPr>
        <w:t xml:space="preserve">         </w:t>
      </w:r>
      <w:r w:rsidR="00B10038">
        <w:rPr>
          <w:noProof/>
        </w:rPr>
        <w:drawing>
          <wp:inline distT="0" distB="0" distL="0" distR="0" wp14:anchorId="1986F6B4" wp14:editId="497D4990">
            <wp:extent cx="3103316" cy="2326804"/>
            <wp:effectExtent l="0" t="0" r="190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9" cy="23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4A27" w14:textId="77777777" w:rsidR="00D5169C" w:rsidRDefault="00D5169C">
      <w:pPr>
        <w:rPr>
          <w:color w:val="0070C0"/>
        </w:rPr>
      </w:pPr>
    </w:p>
    <w:p w14:paraId="5F727529" w14:textId="6A0F11D6" w:rsidR="00B10038" w:rsidRPr="00D5169C" w:rsidRDefault="00D5169C">
      <w:pPr>
        <w:rPr>
          <w:color w:val="00B050"/>
        </w:rPr>
      </w:pPr>
      <w:r w:rsidRPr="00D5169C">
        <w:rPr>
          <w:color w:val="00B050"/>
        </w:rPr>
        <w:t>Dober tek!</w:t>
      </w:r>
    </w:p>
    <w:p w14:paraId="5A10FCF8" w14:textId="7230ABD6" w:rsidR="00E13215" w:rsidRPr="00D5169C" w:rsidRDefault="00D5169C">
      <w:pPr>
        <w:rPr>
          <w:color w:val="00B050"/>
        </w:rPr>
      </w:pPr>
      <w:r w:rsidRPr="00D5169C">
        <w:rPr>
          <w:color w:val="00B050"/>
        </w:rPr>
        <w:t>Učiteljica Mira</w:t>
      </w:r>
    </w:p>
    <w:sectPr w:rsidR="00E13215" w:rsidRPr="00D51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FC"/>
    <w:rsid w:val="003C153A"/>
    <w:rsid w:val="00486C01"/>
    <w:rsid w:val="006E64C1"/>
    <w:rsid w:val="00AB445F"/>
    <w:rsid w:val="00B10038"/>
    <w:rsid w:val="00CD6FFC"/>
    <w:rsid w:val="00D5169C"/>
    <w:rsid w:val="00E13215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3A"/>
  <w15:chartTrackingRefBased/>
  <w15:docId w15:val="{AD6FCB4D-44BC-41A9-9098-9B2222A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1B8E07-16A0-4B23-A85A-EF45B6F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rovat</dc:creator>
  <cp:keywords/>
  <dc:description/>
  <cp:lastModifiedBy>Mira Hrovat</cp:lastModifiedBy>
  <cp:revision>6</cp:revision>
  <dcterms:created xsi:type="dcterms:W3CDTF">2020-04-15T09:58:00Z</dcterms:created>
  <dcterms:modified xsi:type="dcterms:W3CDTF">2020-05-03T16:25:00Z</dcterms:modified>
</cp:coreProperties>
</file>